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41EC0118" w:rsidR="00974C1D" w:rsidRDefault="00CD245D" w:rsidP="00974C1D">
      <w:pPr>
        <w:ind w:firstLine="567"/>
        <w:jc w:val="both"/>
        <w:rPr>
          <w:color w:val="000000"/>
        </w:rPr>
      </w:pPr>
      <w:r w:rsidRPr="00CD245D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D245D">
        <w:rPr>
          <w:color w:val="000000"/>
        </w:rPr>
        <w:t>Гривцова</w:t>
      </w:r>
      <w:proofErr w:type="spellEnd"/>
      <w:r w:rsidRPr="00CD245D">
        <w:rPr>
          <w:color w:val="000000"/>
        </w:rPr>
        <w:t xml:space="preserve">, д. 5, </w:t>
      </w:r>
      <w:proofErr w:type="spellStart"/>
      <w:r w:rsidRPr="00CD245D">
        <w:rPr>
          <w:color w:val="000000"/>
        </w:rPr>
        <w:t>лит</w:t>
      </w:r>
      <w:proofErr w:type="gramStart"/>
      <w:r w:rsidRPr="00CD245D">
        <w:rPr>
          <w:color w:val="000000"/>
        </w:rPr>
        <w:t>.В</w:t>
      </w:r>
      <w:proofErr w:type="spellEnd"/>
      <w:proofErr w:type="gramEnd"/>
      <w:r w:rsidRPr="00CD245D">
        <w:rPr>
          <w:color w:val="000000"/>
        </w:rPr>
        <w:t>, (812)334-26-04, 8(800) 777-57-57, oleynik@auction-house.ru), действующее на основании договора с Обществом с ограниченной ответственностью коммерческий банк «Развитие» (ООО КБ «Развитие») (адрес регистрации: 369000, Карачаево-Черкесская Республика, г. Черкесск, ул. Красноармейская, д. 64, ИНН 0901001151, ОГРН 1020900001946), конкурсным управляющим (ликвидаторо</w:t>
      </w:r>
      <w:bookmarkStart w:id="0" w:name="_GoBack"/>
      <w:bookmarkEnd w:id="0"/>
      <w:r w:rsidRPr="00CD245D">
        <w:rPr>
          <w:color w:val="000000"/>
        </w:rPr>
        <w:t xml:space="preserve">м) которого на основании </w:t>
      </w:r>
      <w:proofErr w:type="gramStart"/>
      <w:r w:rsidRPr="00CD245D">
        <w:rPr>
          <w:color w:val="000000"/>
        </w:rPr>
        <w:t xml:space="preserve">решения Арбитражного суда Карачаево-Черкесской Республики от 7 декабря 2016 г. по делу №А25-2194/2016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CD245D">
        <w:t>сообщение № 2030263400 в газете АО «Коммерсантъ» от 06.04.2024 №61(7751)</w:t>
      </w:r>
      <w:r w:rsidR="00974C1D">
        <w:t>), на электронной площадке АО «Российский аукционный дом», по адресу в сети интернет: bankruptcy</w:t>
      </w:r>
      <w:proofErr w:type="gramEnd"/>
      <w:r w:rsidR="00974C1D">
        <w:t xml:space="preserve">.lot-online.ru, </w:t>
      </w:r>
      <w:proofErr w:type="gramStart"/>
      <w:r w:rsidR="00974C1D">
        <w:t>проведенных</w:t>
      </w:r>
      <w:proofErr w:type="gramEnd"/>
      <w:r w:rsidR="00974C1D">
        <w:t xml:space="preserve"> в период </w:t>
      </w:r>
      <w:r w:rsidR="00141B8D" w:rsidRPr="00141B8D">
        <w:t xml:space="preserve">с </w:t>
      </w:r>
      <w:r w:rsidRPr="00CD245D">
        <w:t>10.04.2024 г. по 24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66355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359B848" w:rsidR="00B66355" w:rsidRPr="00B66355" w:rsidRDefault="00B66355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3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23FF49DF" w:rsidR="00B66355" w:rsidRPr="00B66355" w:rsidRDefault="00B6635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663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778/96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13C1ADD5" w:rsidR="00B66355" w:rsidRPr="00B66355" w:rsidRDefault="00B6635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6635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3.06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BC947EE" w:rsidR="00B66355" w:rsidRPr="00B66355" w:rsidRDefault="00B66355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66355">
              <w:rPr>
                <w:rFonts w:ascii="Times New Roman" w:hAnsi="Times New Roman" w:cs="Times New Roman"/>
                <w:sz w:val="24"/>
                <w:szCs w:val="24"/>
              </w:rPr>
              <w:t>2 413 511,13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3062BAC" w:rsidR="00B66355" w:rsidRPr="00B66355" w:rsidRDefault="00B66355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66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даев</w:t>
            </w:r>
            <w:proofErr w:type="spellEnd"/>
            <w:r w:rsidRPr="00B66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италий </w:t>
            </w:r>
            <w:proofErr w:type="spellStart"/>
            <w:r w:rsidRPr="00B66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дае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66355"/>
    <w:rsid w:val="00B84DC6"/>
    <w:rsid w:val="00BE2728"/>
    <w:rsid w:val="00C441B5"/>
    <w:rsid w:val="00CA608C"/>
    <w:rsid w:val="00CD245D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1A69-DEFF-4F81-90E4-A36FFB3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9</cp:revision>
  <cp:lastPrinted>2016-09-09T13:37:00Z</cp:lastPrinted>
  <dcterms:created xsi:type="dcterms:W3CDTF">2018-08-16T08:59:00Z</dcterms:created>
  <dcterms:modified xsi:type="dcterms:W3CDTF">2024-06-03T11:12:00Z</dcterms:modified>
</cp:coreProperties>
</file>